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104"/>
      </w:tblGrid>
      <w:tr w:rsidR="009644A1" w:rsidTr="006902C4">
        <w:trPr>
          <w:trHeight w:val="4814"/>
        </w:trPr>
        <w:tc>
          <w:tcPr>
            <w:tcW w:w="5210" w:type="dxa"/>
          </w:tcPr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noProof/>
                <w:color w:val="00B050"/>
                <w:szCs w:val="28"/>
              </w:rPr>
              <w:drawing>
                <wp:inline distT="0" distB="0" distL="0" distR="0" wp14:anchorId="1C9B4D38" wp14:editId="0CEE1911">
                  <wp:extent cx="5238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sz w:val="24"/>
                <w:szCs w:val="24"/>
                <w:lang w:eastAsia="zh-CN" w:bidi="hi-IN"/>
              </w:rPr>
              <w:t>РОССИЙСКАЯ ФЕДЕРАЦИЯ</w:t>
            </w:r>
          </w:p>
          <w:p w:rsidR="009644A1" w:rsidRDefault="009644A1" w:rsidP="006902C4">
            <w:pPr>
              <w:tabs>
                <w:tab w:val="left" w:pos="561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итет по образованию</w:t>
            </w:r>
          </w:p>
          <w:p w:rsidR="009644A1" w:rsidRDefault="009644A1" w:rsidP="006902C4">
            <w:pPr>
              <w:tabs>
                <w:tab w:val="left" w:pos="4308"/>
                <w:tab w:val="left" w:pos="5016"/>
                <w:tab w:val="left" w:pos="5724"/>
                <w:tab w:val="left" w:pos="6432"/>
                <w:tab w:val="left" w:pos="7140"/>
                <w:tab w:val="left" w:pos="9615"/>
              </w:tabs>
              <w:suppressAutoHyphens/>
              <w:spacing w:line="20" w:lineRule="atLeast"/>
              <w:jc w:val="center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дминистрации</w:t>
            </w:r>
          </w:p>
          <w:p w:rsidR="009644A1" w:rsidRDefault="009644A1" w:rsidP="006902C4">
            <w:pPr>
              <w:tabs>
                <w:tab w:val="left" w:pos="486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ниципального образования</w:t>
            </w:r>
          </w:p>
          <w:p w:rsidR="009644A1" w:rsidRDefault="009644A1" w:rsidP="006902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565"/>
                <w:tab w:val="left" w:pos="604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Смоленский район»</w:t>
            </w:r>
          </w:p>
          <w:p w:rsidR="009644A1" w:rsidRDefault="009644A1" w:rsidP="006902C4">
            <w:pPr>
              <w:suppressAutoHyphens/>
              <w:spacing w:line="21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</w:p>
          <w:p w:rsidR="009644A1" w:rsidRDefault="009644A1" w:rsidP="006902C4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</w:t>
            </w:r>
            <w:proofErr w:type="gramStart"/>
            <w:r>
              <w:rPr>
                <w:rFonts w:eastAsia="SimSun"/>
                <w:kern w:val="3"/>
                <w:lang w:eastAsia="zh-CN" w:bidi="hi-IN"/>
              </w:rPr>
              <w:t xml:space="preserve"> .</w:t>
            </w:r>
            <w:proofErr w:type="gramEnd"/>
            <w:r>
              <w:rPr>
                <w:rFonts w:eastAsia="SimSun"/>
                <w:kern w:val="3"/>
                <w:lang w:eastAsia="zh-CN" w:bidi="hi-IN"/>
              </w:rPr>
              <w:t>Смоленск, проезд М.Конева,д.28е,</w:t>
            </w:r>
          </w:p>
          <w:p w:rsidR="009644A1" w:rsidRDefault="009644A1" w:rsidP="006902C4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Тел</w:t>
            </w:r>
            <w:r>
              <w:rPr>
                <w:rFonts w:eastAsia="SimSun"/>
                <w:kern w:val="3"/>
                <w:lang w:val="en-US" w:eastAsia="zh-CN" w:bidi="hi-IN"/>
              </w:rPr>
              <w:t>. 55-51-52, 62-31-49, 55-63-94</w:t>
            </w:r>
          </w:p>
          <w:p w:rsidR="009644A1" w:rsidRDefault="009644A1" w:rsidP="006902C4">
            <w:pPr>
              <w:tabs>
                <w:tab w:val="left" w:pos="187"/>
              </w:tabs>
              <w:jc w:val="center"/>
              <w:rPr>
                <w:rFonts w:eastAsia="SimSun"/>
                <w:kern w:val="3"/>
                <w:lang w:val="en-US" w:eastAsia="zh-CN" w:bidi="hi-IN"/>
              </w:rPr>
            </w:pPr>
            <w:r w:rsidRPr="00E278A4">
              <w:rPr>
                <w:rFonts w:eastAsia="Calibri"/>
                <w:lang w:val="en-US" w:eastAsia="en-US"/>
              </w:rPr>
              <w:t>E-mail: obr_smolray@admin-smolensk.ru</w:t>
            </w:r>
          </w:p>
          <w:p w:rsidR="009644A1" w:rsidRDefault="009644A1" w:rsidP="006902C4">
            <w:pPr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</w:p>
          <w:p w:rsidR="009644A1" w:rsidRPr="009644A1" w:rsidRDefault="009644A1" w:rsidP="006902C4">
            <w:pPr>
              <w:pStyle w:val="a3"/>
              <w:ind w:left="0"/>
              <w:jc w:val="center"/>
              <w:rPr>
                <w:u w:val="single"/>
              </w:rPr>
            </w:pPr>
            <w:r>
              <w:t xml:space="preserve">от </w:t>
            </w:r>
            <w:r w:rsidR="00461F1A">
              <w:rPr>
                <w:u w:val="single"/>
              </w:rPr>
              <w:t>29.06</w:t>
            </w:r>
            <w:r w:rsidR="00BB376B">
              <w:rPr>
                <w:u w:val="single"/>
              </w:rPr>
              <w:t>.2017</w:t>
            </w:r>
            <w:r>
              <w:t xml:space="preserve"> № </w:t>
            </w:r>
            <w:r w:rsidR="00461F1A">
              <w:rPr>
                <w:u w:val="single"/>
              </w:rPr>
              <w:t>3685</w:t>
            </w:r>
          </w:p>
          <w:p w:rsidR="009644A1" w:rsidRDefault="009644A1" w:rsidP="006902C4">
            <w:pPr>
              <w:pStyle w:val="a3"/>
              <w:ind w:left="0"/>
              <w:jc w:val="both"/>
            </w:pPr>
          </w:p>
        </w:tc>
        <w:tc>
          <w:tcPr>
            <w:tcW w:w="5104" w:type="dxa"/>
          </w:tcPr>
          <w:p w:rsidR="009644A1" w:rsidRDefault="009644A1" w:rsidP="006902C4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autoSpaceDE/>
              <w:adjustRightInd/>
              <w:spacing w:after="160"/>
              <w:ind w:left="460"/>
              <w:rPr>
                <w:rFonts w:eastAsia="SimSun" w:cstheme="minorBidi"/>
                <w:sz w:val="28"/>
                <w:szCs w:val="28"/>
                <w:lang w:eastAsia="zh-CN"/>
              </w:rPr>
            </w:pPr>
            <w:r>
              <w:rPr>
                <w:rFonts w:eastAsia="SimSun" w:cstheme="minorBidi"/>
                <w:sz w:val="28"/>
                <w:szCs w:val="28"/>
                <w:lang w:eastAsia="zh-CN"/>
              </w:rPr>
              <w:t>Руководителям образовательных организаций Смоленского района</w:t>
            </w: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4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9644A1" w:rsidRDefault="009644A1" w:rsidP="009644A1"/>
    <w:p w:rsidR="009644A1" w:rsidRDefault="009644A1" w:rsidP="00964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уководители!</w:t>
      </w: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Администрации муниципального образования «Смоленский район» Смоленской области </w:t>
      </w:r>
      <w:r>
        <w:rPr>
          <w:sz w:val="28"/>
          <w:szCs w:val="28"/>
        </w:rPr>
        <w:t xml:space="preserve">представляет выписку из плана работы комитета по </w:t>
      </w:r>
      <w:r w:rsidR="00BB376B">
        <w:rPr>
          <w:sz w:val="28"/>
          <w:szCs w:val="28"/>
        </w:rPr>
        <w:t xml:space="preserve">образованию на </w:t>
      </w:r>
      <w:r w:rsidR="00461F1A">
        <w:rPr>
          <w:sz w:val="28"/>
          <w:szCs w:val="28"/>
        </w:rPr>
        <w:t>июль</w:t>
      </w:r>
      <w:bookmarkStart w:id="0" w:name="_GoBack"/>
      <w:bookmarkEnd w:id="0"/>
      <w:r>
        <w:rPr>
          <w:sz w:val="28"/>
          <w:szCs w:val="28"/>
        </w:rPr>
        <w:t xml:space="preserve"> 2017 года для руководства в работе.</w:t>
      </w: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в план</w:t>
      </w:r>
      <w:r w:rsidR="00AD0C1A">
        <w:rPr>
          <w:sz w:val="28"/>
          <w:szCs w:val="28"/>
        </w:rPr>
        <w:t xml:space="preserve"> работы комитета по образованию</w:t>
      </w:r>
      <w:r>
        <w:rPr>
          <w:sz w:val="28"/>
          <w:szCs w:val="28"/>
        </w:rPr>
        <w:t xml:space="preserve"> в течение месяца могут вноситься изменения.</w:t>
      </w:r>
    </w:p>
    <w:p w:rsidR="009644A1" w:rsidRDefault="009644A1" w:rsidP="009644A1">
      <w:pPr>
        <w:rPr>
          <w:b/>
          <w:sz w:val="28"/>
          <w:szCs w:val="28"/>
        </w:rPr>
      </w:pP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комитета по образованию                                                                      </w:t>
      </w:r>
      <w:r>
        <w:rPr>
          <w:b/>
          <w:sz w:val="28"/>
          <w:szCs w:val="28"/>
        </w:rPr>
        <w:t>И.В. Лонщакова</w:t>
      </w:r>
    </w:p>
    <w:p w:rsidR="009644A1" w:rsidRDefault="009644A1" w:rsidP="009644A1"/>
    <w:p w:rsidR="009644A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AD175A" w:rsidRDefault="00AD175A" w:rsidP="00822F6E">
      <w:pPr>
        <w:ind w:left="-426"/>
        <w:jc w:val="center"/>
        <w:sectPr w:rsidR="00AD175A" w:rsidSect="00822F6E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p w:rsidR="00461F1A" w:rsidRDefault="00461F1A" w:rsidP="00461F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мероприятий комитета по образованию Администрации муниципального образования «Смоленский район» на июль 2017 года</w:t>
      </w:r>
    </w:p>
    <w:p w:rsidR="00461F1A" w:rsidRDefault="00461F1A" w:rsidP="00461F1A">
      <w:pPr>
        <w:jc w:val="center"/>
        <w:rPr>
          <w:b/>
          <w:sz w:val="28"/>
          <w:szCs w:val="28"/>
        </w:rPr>
      </w:pPr>
    </w:p>
    <w:tbl>
      <w:tblPr>
        <w:tblW w:w="1630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2269"/>
        <w:gridCol w:w="2126"/>
        <w:gridCol w:w="3403"/>
        <w:gridCol w:w="2520"/>
        <w:gridCol w:w="2268"/>
        <w:gridCol w:w="2441"/>
      </w:tblGrid>
      <w:tr w:rsidR="00461F1A" w:rsidTr="00693A96">
        <w:trPr>
          <w:trHeight w:val="993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</w:p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инген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представления результата</w:t>
            </w:r>
          </w:p>
        </w:tc>
      </w:tr>
      <w:tr w:rsidR="00461F1A" w:rsidTr="00693A96">
        <w:trPr>
          <w:trHeight w:val="1005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1A" w:rsidRDefault="00461F1A" w:rsidP="0069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будет сообщена поздне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1A" w:rsidRDefault="00461F1A" w:rsidP="0069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автобусных маршрутов по перевозке обучаю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1A" w:rsidRDefault="00461F1A" w:rsidP="00693A9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1A" w:rsidRDefault="00461F1A" w:rsidP="00693A9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75F0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361 от 21.12.2016</w:t>
            </w:r>
          </w:p>
          <w:p w:rsidR="00461F1A" w:rsidRDefault="00461F1A" w:rsidP="00693A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1F1A" w:rsidRDefault="00461F1A" w:rsidP="0069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1F1A" w:rsidRDefault="00461F1A" w:rsidP="00693A96">
            <w:pPr>
              <w:suppressAutoHyphens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1F1A" w:rsidRDefault="00461F1A" w:rsidP="00693A96">
            <w:pPr>
              <w:suppressAutoHyphens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Акт обследования</w:t>
            </w:r>
          </w:p>
        </w:tc>
      </w:tr>
      <w:tr w:rsidR="00461F1A" w:rsidTr="00693A96">
        <w:trPr>
          <w:trHeight w:val="1005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1A" w:rsidRDefault="00461F1A" w:rsidP="0069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1A" w:rsidRDefault="00461F1A" w:rsidP="0069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 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1A" w:rsidRDefault="00461F1A" w:rsidP="00693A96">
            <w:pPr>
              <w:jc w:val="center"/>
              <w:rPr>
                <w:sz w:val="24"/>
                <w:szCs w:val="24"/>
              </w:rPr>
            </w:pPr>
            <w:r w:rsidRPr="00CB75F0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1A" w:rsidRPr="00CB75F0" w:rsidRDefault="00461F1A" w:rsidP="00693A9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75F0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F1A" w:rsidRDefault="00461F1A" w:rsidP="00693A96">
            <w:pPr>
              <w:jc w:val="center"/>
              <w:rPr>
                <w:sz w:val="24"/>
                <w:szCs w:val="24"/>
              </w:rPr>
            </w:pPr>
            <w:r w:rsidRPr="00CB75F0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F1A" w:rsidRDefault="00461F1A" w:rsidP="00693A96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CB75F0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F1A" w:rsidRDefault="00461F1A" w:rsidP="00693A96">
            <w:pPr>
              <w:suppressAutoHyphens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Справки</w:t>
            </w:r>
          </w:p>
        </w:tc>
      </w:tr>
      <w:tr w:rsidR="00461F1A" w:rsidTr="00693A96">
        <w:trPr>
          <w:trHeight w:val="1005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1A" w:rsidRDefault="00461F1A" w:rsidP="00693A96">
            <w:pPr>
              <w:jc w:val="center"/>
              <w:rPr>
                <w:sz w:val="24"/>
                <w:szCs w:val="24"/>
              </w:rPr>
            </w:pPr>
            <w:r w:rsidRPr="00D63FE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1A" w:rsidRDefault="00461F1A" w:rsidP="00693A96">
            <w:pPr>
              <w:rPr>
                <w:sz w:val="24"/>
                <w:szCs w:val="24"/>
              </w:rPr>
            </w:pPr>
            <w:r w:rsidRPr="00D63FEA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 xml:space="preserve"> к приемке </w:t>
            </w:r>
            <w:r w:rsidRPr="00D63FEA">
              <w:rPr>
                <w:sz w:val="24"/>
                <w:szCs w:val="24"/>
              </w:rPr>
              <w:t>образовательных организаций к новому учебному году</w:t>
            </w:r>
            <w:r w:rsidRPr="00D63FEA">
              <w:rPr>
                <w:sz w:val="24"/>
                <w:szCs w:val="24"/>
              </w:rPr>
              <w:tab/>
            </w:r>
            <w:r w:rsidRPr="00D63FEA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1A" w:rsidRPr="00CB75F0" w:rsidRDefault="00461F1A" w:rsidP="00693A96">
            <w:pPr>
              <w:jc w:val="center"/>
              <w:rPr>
                <w:sz w:val="24"/>
                <w:szCs w:val="24"/>
              </w:rPr>
            </w:pPr>
            <w:r w:rsidRPr="00CB75F0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1A" w:rsidRPr="00CB75F0" w:rsidRDefault="00461F1A" w:rsidP="00693A9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75F0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F1A" w:rsidRPr="00CB75F0" w:rsidRDefault="00461F1A" w:rsidP="00693A96">
            <w:pPr>
              <w:jc w:val="center"/>
              <w:rPr>
                <w:sz w:val="24"/>
                <w:szCs w:val="24"/>
              </w:rPr>
            </w:pPr>
            <w:r w:rsidRPr="00D63FEA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F1A" w:rsidRPr="00CB75F0" w:rsidRDefault="00461F1A" w:rsidP="00693A96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D63FEA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F1A" w:rsidRDefault="00461F1A" w:rsidP="00693A96">
            <w:pPr>
              <w:suppressAutoHyphens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Акты приемки</w:t>
            </w:r>
          </w:p>
        </w:tc>
      </w:tr>
    </w:tbl>
    <w:p w:rsidR="00461F1A" w:rsidRDefault="00461F1A" w:rsidP="00461F1A"/>
    <w:p w:rsidR="00461F1A" w:rsidRDefault="00461F1A" w:rsidP="00461F1A"/>
    <w:p w:rsidR="00AD175A" w:rsidRDefault="00AD175A" w:rsidP="00461F1A">
      <w:pPr>
        <w:jc w:val="center"/>
      </w:pPr>
    </w:p>
    <w:sectPr w:rsidR="00AD175A" w:rsidSect="002A5BF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6F"/>
    <w:rsid w:val="0000181B"/>
    <w:rsid w:val="00094E07"/>
    <w:rsid w:val="00132677"/>
    <w:rsid w:val="00141052"/>
    <w:rsid w:val="00165F70"/>
    <w:rsid w:val="001D1E2E"/>
    <w:rsid w:val="00203B43"/>
    <w:rsid w:val="00234A71"/>
    <w:rsid w:val="002B7C02"/>
    <w:rsid w:val="002D3D87"/>
    <w:rsid w:val="003E4F6F"/>
    <w:rsid w:val="00461F1A"/>
    <w:rsid w:val="00466B06"/>
    <w:rsid w:val="004806E1"/>
    <w:rsid w:val="004A3A8B"/>
    <w:rsid w:val="004E40FE"/>
    <w:rsid w:val="00597DC4"/>
    <w:rsid w:val="006B7E32"/>
    <w:rsid w:val="006E08E2"/>
    <w:rsid w:val="00727A41"/>
    <w:rsid w:val="00822F6E"/>
    <w:rsid w:val="008B4130"/>
    <w:rsid w:val="008F72F0"/>
    <w:rsid w:val="009177E1"/>
    <w:rsid w:val="00922BF7"/>
    <w:rsid w:val="00923161"/>
    <w:rsid w:val="009644A1"/>
    <w:rsid w:val="00A7075E"/>
    <w:rsid w:val="00AD0C1A"/>
    <w:rsid w:val="00AD175A"/>
    <w:rsid w:val="00B604E1"/>
    <w:rsid w:val="00B71D70"/>
    <w:rsid w:val="00B86210"/>
    <w:rsid w:val="00BB376B"/>
    <w:rsid w:val="00C5417C"/>
    <w:rsid w:val="00C679F2"/>
    <w:rsid w:val="00C90B87"/>
    <w:rsid w:val="00D30534"/>
    <w:rsid w:val="00DE30D2"/>
    <w:rsid w:val="00E36E1E"/>
    <w:rsid w:val="00E979E2"/>
    <w:rsid w:val="00EE7BDB"/>
    <w:rsid w:val="00EE7C84"/>
    <w:rsid w:val="00FE2921"/>
    <w:rsid w:val="00FF1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4A71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34A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AD175A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3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1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EE7B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4A71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34A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AD175A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3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1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EE7B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B89A-FDAE-48D9-8D88-56729495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2-28T12:53:00Z</dcterms:created>
  <dcterms:modified xsi:type="dcterms:W3CDTF">2017-06-29T13:54:00Z</dcterms:modified>
</cp:coreProperties>
</file>